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68" w:rsidRDefault="00B96A82">
      <w:pPr>
        <w:rPr>
          <w:b/>
          <w:sz w:val="44"/>
        </w:rPr>
      </w:pPr>
      <w:r>
        <w:tab/>
      </w:r>
      <w:r>
        <w:tab/>
      </w:r>
      <w:r>
        <w:tab/>
      </w:r>
      <w:r w:rsidR="00D24BB0" w:rsidRPr="00D24BB0">
        <w:rPr>
          <w:b/>
          <w:sz w:val="44"/>
          <w:highlight w:val="lightGray"/>
        </w:rPr>
        <w:t>Update (2018-10-JAN)</w:t>
      </w:r>
    </w:p>
    <w:p w:rsidR="003F1B6B" w:rsidRDefault="00A10686" w:rsidP="00A10686">
      <w:pPr>
        <w:rPr>
          <w:b/>
          <w:sz w:val="28"/>
          <w:szCs w:val="28"/>
        </w:rPr>
      </w:pPr>
      <w:r w:rsidRPr="00566E43">
        <w:rPr>
          <w:b/>
          <w:sz w:val="28"/>
          <w:szCs w:val="28"/>
        </w:rPr>
        <w:t>Infoware(201</w:t>
      </w:r>
      <w:r>
        <w:rPr>
          <w:b/>
          <w:sz w:val="28"/>
          <w:szCs w:val="28"/>
        </w:rPr>
        <w:t>8</w:t>
      </w:r>
      <w:r w:rsidRPr="00566E4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</w:t>
      </w:r>
      <w:r w:rsidRPr="00566E4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JAN</w:t>
      </w:r>
      <w:r w:rsidRPr="00566E43">
        <w:rPr>
          <w:b/>
          <w:sz w:val="28"/>
          <w:szCs w:val="28"/>
        </w:rPr>
        <w:t>)</w:t>
      </w:r>
    </w:p>
    <w:p w:rsidR="006777A9" w:rsidRDefault="009F14E1" w:rsidP="00A10686">
      <w:pPr>
        <w:rPr>
          <w:b/>
          <w:sz w:val="28"/>
        </w:rPr>
      </w:pPr>
      <w:r w:rsidRPr="009F14E1">
        <w:rPr>
          <w:b/>
          <w:sz w:val="28"/>
        </w:rPr>
        <w:t>post review</w:t>
      </w:r>
    </w:p>
    <w:p w:rsidR="00824247" w:rsidRDefault="0013089E" w:rsidP="00A10686">
      <w:pPr>
        <w:rPr>
          <w:b/>
        </w:rPr>
      </w:pPr>
      <w:r>
        <w:rPr>
          <w:b/>
        </w:rPr>
        <w:t>After provider feedback for competition of job</w:t>
      </w:r>
      <w:r w:rsidR="00A06CFB">
        <w:rPr>
          <w:b/>
        </w:rPr>
        <w:t>,</w:t>
      </w:r>
      <w:r>
        <w:rPr>
          <w:b/>
        </w:rPr>
        <w:t xml:space="preserve"> customer</w:t>
      </w:r>
      <w:r w:rsidR="00005536">
        <w:rPr>
          <w:b/>
        </w:rPr>
        <w:t>s</w:t>
      </w:r>
      <w:r>
        <w:rPr>
          <w:b/>
        </w:rPr>
        <w:t xml:space="preserve"> can review the provider for their work.</w:t>
      </w:r>
    </w:p>
    <w:p w:rsidR="002D7B8F" w:rsidRDefault="00D71395" w:rsidP="00A10686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6pt;margin-top:111.35pt;width:165pt;height:73.5pt;flip:x;z-index:251658240" o:connectortype="straight" strokecolor="#c0504d [3205]">
            <v:stroke endarrow="block"/>
          </v:shape>
        </w:pict>
      </w:r>
      <w:r w:rsidR="008727BC">
        <w:rPr>
          <w:b/>
          <w:noProof/>
        </w:rPr>
        <w:drawing>
          <wp:inline distT="0" distB="0" distL="0" distR="0">
            <wp:extent cx="3291335" cy="2157346"/>
            <wp:effectExtent l="19050" t="0" r="43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54" cy="215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BC" w:rsidRDefault="008727BC" w:rsidP="00A10686">
      <w:pPr>
        <w:rPr>
          <w:b/>
        </w:rPr>
      </w:pPr>
      <w:r>
        <w:rPr>
          <w:b/>
        </w:rPr>
        <w:t>Click ‘Post review’ button</w:t>
      </w:r>
      <w:r w:rsidR="00A603FB">
        <w:rPr>
          <w:b/>
        </w:rPr>
        <w:t xml:space="preserve"> open a popup </w:t>
      </w:r>
      <w:r w:rsidR="00F362EB">
        <w:rPr>
          <w:b/>
        </w:rPr>
        <w:t xml:space="preserve">like below and </w:t>
      </w:r>
      <w:r w:rsidR="008B5478">
        <w:rPr>
          <w:b/>
        </w:rPr>
        <w:t>he</w:t>
      </w:r>
      <w:r w:rsidR="00F362EB">
        <w:rPr>
          <w:b/>
        </w:rPr>
        <w:t xml:space="preserve"> give</w:t>
      </w:r>
      <w:r w:rsidR="008B5478">
        <w:rPr>
          <w:b/>
        </w:rPr>
        <w:t>s</w:t>
      </w:r>
      <w:r w:rsidR="00F362EB">
        <w:rPr>
          <w:b/>
        </w:rPr>
        <w:t xml:space="preserve"> the review for the </w:t>
      </w:r>
      <w:r w:rsidR="00412800">
        <w:rPr>
          <w:b/>
        </w:rPr>
        <w:t>quality, price, on-time etc.</w:t>
      </w:r>
    </w:p>
    <w:p w:rsidR="009866E6" w:rsidRDefault="002F062B" w:rsidP="00A10686">
      <w:pPr>
        <w:rPr>
          <w:b/>
        </w:rPr>
      </w:pPr>
      <w:r>
        <w:rPr>
          <w:b/>
          <w:noProof/>
        </w:rPr>
        <w:drawing>
          <wp:inline distT="0" distB="0" distL="0" distR="0">
            <wp:extent cx="3623338" cy="33073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21" cy="33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1" w:rsidRDefault="004A5F40" w:rsidP="00A10686">
      <w:pPr>
        <w:rPr>
          <w:b/>
        </w:rPr>
      </w:pPr>
      <w:r>
        <w:rPr>
          <w:b/>
        </w:rPr>
        <w:lastRenderedPageBreak/>
        <w:t xml:space="preserve">Customer can only review </w:t>
      </w:r>
      <w:r w:rsidR="00166A2B">
        <w:rPr>
          <w:b/>
        </w:rPr>
        <w:t xml:space="preserve">the provider </w:t>
      </w:r>
      <w:r>
        <w:rPr>
          <w:b/>
        </w:rPr>
        <w:t xml:space="preserve">one time for </w:t>
      </w:r>
      <w:r w:rsidR="009F2984">
        <w:rPr>
          <w:b/>
        </w:rPr>
        <w:t>a</w:t>
      </w:r>
      <w:r>
        <w:rPr>
          <w:b/>
        </w:rPr>
        <w:t xml:space="preserve"> job.</w:t>
      </w:r>
      <w:r w:rsidR="00313473">
        <w:rPr>
          <w:b/>
        </w:rPr>
        <w:t xml:space="preserve"> After successfully give the </w:t>
      </w:r>
      <w:r w:rsidR="008B1313">
        <w:rPr>
          <w:b/>
        </w:rPr>
        <w:t>review the status of the job review changed to ‘reviewed’.</w:t>
      </w:r>
    </w:p>
    <w:p w:rsidR="00647CF1" w:rsidRDefault="00647CF1" w:rsidP="00A10686">
      <w:pPr>
        <w:rPr>
          <w:b/>
        </w:rPr>
      </w:pPr>
      <w:r>
        <w:rPr>
          <w:b/>
        </w:rPr>
        <w:t>Customer can see the review from provider profile.</w:t>
      </w:r>
    </w:p>
    <w:p w:rsidR="00647CF1" w:rsidRPr="00931692" w:rsidRDefault="00647CF1" w:rsidP="00A10686">
      <w:pPr>
        <w:rPr>
          <w:b/>
          <w:u w:val="single"/>
        </w:rPr>
      </w:pPr>
      <w:r w:rsidRPr="00931692">
        <w:rPr>
          <w:b/>
          <w:u w:val="single"/>
        </w:rPr>
        <w:t>Provider</w:t>
      </w:r>
    </w:p>
    <w:p w:rsidR="00280350" w:rsidRDefault="00D71395" w:rsidP="00A10686">
      <w:pPr>
        <w:rPr>
          <w:b/>
        </w:rPr>
      </w:pPr>
      <w:r>
        <w:rPr>
          <w:b/>
          <w:noProof/>
        </w:rPr>
        <w:pict>
          <v:shape id="_x0000_s1030" type="#_x0000_t32" style="position:absolute;margin-left:202.5pt;margin-top:121.3pt;width:107pt;height:76pt;z-index:251662336" o:connectortype="straight" strokecolor="red">
            <v:stroke endarrow="block"/>
          </v:shape>
        </w:pict>
      </w:r>
      <w:r w:rsidR="006533E3">
        <w:rPr>
          <w:b/>
          <w:noProof/>
        </w:rPr>
        <w:drawing>
          <wp:inline distT="0" distB="0" distL="0" distR="0">
            <wp:extent cx="3351027" cy="2292195"/>
            <wp:effectExtent l="19050" t="0" r="177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95" cy="229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E3" w:rsidRDefault="006533E3" w:rsidP="00A10686">
      <w:pPr>
        <w:rPr>
          <w:b/>
        </w:rPr>
      </w:pPr>
      <w:r>
        <w:rPr>
          <w:b/>
        </w:rPr>
        <w:t xml:space="preserve">Until the </w:t>
      </w:r>
      <w:r w:rsidR="00E02E4B">
        <w:rPr>
          <w:b/>
        </w:rPr>
        <w:t>customer gives</w:t>
      </w:r>
      <w:r>
        <w:rPr>
          <w:b/>
        </w:rPr>
        <w:t xml:space="preserve"> the review, provider could send a ‘request feedback’ </w:t>
      </w:r>
      <w:r w:rsidR="00861E36">
        <w:rPr>
          <w:b/>
        </w:rPr>
        <w:t xml:space="preserve">for the </w:t>
      </w:r>
      <w:r w:rsidR="00BA41FA">
        <w:rPr>
          <w:b/>
        </w:rPr>
        <w:t xml:space="preserve">customer </w:t>
      </w:r>
      <w:r w:rsidR="00861E36">
        <w:rPr>
          <w:b/>
        </w:rPr>
        <w:t>review.</w:t>
      </w:r>
      <w:r w:rsidR="00A02913">
        <w:rPr>
          <w:b/>
        </w:rPr>
        <w:t xml:space="preserve"> For request feedback click on the ‘request feedback’ button to open a popup</w:t>
      </w:r>
      <w:r w:rsidR="00967352">
        <w:rPr>
          <w:b/>
        </w:rPr>
        <w:t xml:space="preserve"> like below.</w:t>
      </w:r>
    </w:p>
    <w:p w:rsidR="00967352" w:rsidRDefault="00E74D46" w:rsidP="00A10686">
      <w:pPr>
        <w:rPr>
          <w:b/>
        </w:rPr>
      </w:pPr>
      <w:r>
        <w:rPr>
          <w:b/>
          <w:noProof/>
        </w:rPr>
        <w:drawing>
          <wp:inline distT="0" distB="0" distL="0" distR="0">
            <wp:extent cx="3941092" cy="1699112"/>
            <wp:effectExtent l="19050" t="0" r="225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73" cy="169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46" w:rsidRDefault="00641D2B" w:rsidP="00A10686">
      <w:pPr>
        <w:rPr>
          <w:b/>
        </w:rPr>
      </w:pPr>
      <w:r>
        <w:rPr>
          <w:b/>
        </w:rPr>
        <w:t xml:space="preserve">Request feedback notification </w:t>
      </w:r>
      <w:r w:rsidR="00B45864">
        <w:rPr>
          <w:b/>
        </w:rPr>
        <w:t>will be sent</w:t>
      </w:r>
      <w:r>
        <w:rPr>
          <w:b/>
        </w:rPr>
        <w:t xml:space="preserve"> via mail to the customer.</w:t>
      </w:r>
    </w:p>
    <w:p w:rsidR="00E02E4B" w:rsidRDefault="00E02E4B" w:rsidP="00A10686">
      <w:pPr>
        <w:rPr>
          <w:b/>
        </w:rPr>
      </w:pPr>
    </w:p>
    <w:p w:rsidR="00647CF1" w:rsidRDefault="00647CF1" w:rsidP="00A10686">
      <w:pPr>
        <w:rPr>
          <w:b/>
        </w:rPr>
      </w:pPr>
      <w:r>
        <w:rPr>
          <w:b/>
        </w:rPr>
        <w:t xml:space="preserve">Provider </w:t>
      </w:r>
      <w:r w:rsidR="008D30AB">
        <w:rPr>
          <w:b/>
        </w:rPr>
        <w:t xml:space="preserve">can see the individual </w:t>
      </w:r>
      <w:r>
        <w:rPr>
          <w:b/>
        </w:rPr>
        <w:t xml:space="preserve">review </w:t>
      </w:r>
      <w:r w:rsidR="009D35C9">
        <w:rPr>
          <w:b/>
        </w:rPr>
        <w:t xml:space="preserve">from ‘my-profile’ </w:t>
      </w:r>
      <w:r w:rsidR="000F4056">
        <w:rPr>
          <w:b/>
        </w:rPr>
        <w:t>section (</w:t>
      </w:r>
      <w:r w:rsidR="0095385D">
        <w:rPr>
          <w:b/>
        </w:rPr>
        <w:t>bottom of the page)</w:t>
      </w:r>
    </w:p>
    <w:p w:rsidR="00EE1695" w:rsidRDefault="00D71395" w:rsidP="00A10686">
      <w:pPr>
        <w:rPr>
          <w:b/>
        </w:rPr>
      </w:pPr>
      <w:r>
        <w:rPr>
          <w:b/>
          <w:noProof/>
        </w:rPr>
        <w:pict>
          <v:shape id="_x0000_s1027" type="#_x0000_t32" style="position:absolute;margin-left:97.5pt;margin-top:21.85pt;width:279.5pt;height:72.5pt;flip:x;z-index:251659264" o:connectortype="straight" strokecolor="red">
            <v:stroke endarrow="block"/>
          </v:shape>
        </w:pict>
      </w:r>
      <w:r w:rsidR="00EE1695">
        <w:rPr>
          <w:b/>
          <w:noProof/>
        </w:rPr>
        <w:drawing>
          <wp:inline distT="0" distB="0" distL="0" distR="0">
            <wp:extent cx="5175250" cy="99060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03" cy="99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DA" w:rsidRDefault="001331EE" w:rsidP="00A10686">
      <w:pPr>
        <w:rPr>
          <w:b/>
        </w:rPr>
      </w:pPr>
      <w:r>
        <w:rPr>
          <w:b/>
        </w:rPr>
        <w:lastRenderedPageBreak/>
        <w:tab/>
        <w:t>Average review</w:t>
      </w:r>
      <w:r>
        <w:rPr>
          <w:b/>
        </w:rPr>
        <w:tab/>
      </w:r>
    </w:p>
    <w:p w:rsidR="00257757" w:rsidRDefault="00D71395" w:rsidP="00A10686">
      <w:pPr>
        <w:rPr>
          <w:b/>
        </w:rPr>
      </w:pPr>
      <w:r>
        <w:rPr>
          <w:b/>
          <w:noProof/>
        </w:rPr>
        <w:pict>
          <v:shape id="_x0000_s1028" type="#_x0000_t32" style="position:absolute;margin-left:193pt;margin-top:13.4pt;width:202.5pt;height:25.5pt;flip:x;z-index:251660288" o:connectortype="straight" strokecolor="red">
            <v:stroke endarrow="block"/>
          </v:shape>
        </w:pict>
      </w:r>
      <w:r w:rsidR="008D30AB">
        <w:rPr>
          <w:b/>
          <w:noProof/>
        </w:rPr>
        <w:drawing>
          <wp:inline distT="0" distB="0" distL="0" distR="0">
            <wp:extent cx="5943600" cy="3077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E3" w:rsidRDefault="008D30AB" w:rsidP="00A10686">
      <w:pPr>
        <w:rPr>
          <w:b/>
        </w:rPr>
      </w:pPr>
      <w:r>
        <w:rPr>
          <w:b/>
        </w:rPr>
        <w:t xml:space="preserve">In </w:t>
      </w:r>
      <w:r w:rsidR="00F72345">
        <w:rPr>
          <w:b/>
        </w:rPr>
        <w:t>the</w:t>
      </w:r>
      <w:r>
        <w:rPr>
          <w:b/>
        </w:rPr>
        <w:t xml:space="preserve"> header he/she can</w:t>
      </w:r>
      <w:r w:rsidR="00F72345">
        <w:rPr>
          <w:b/>
        </w:rPr>
        <w:t xml:space="preserve"> </w:t>
      </w:r>
      <w:r w:rsidR="005431B4">
        <w:rPr>
          <w:b/>
        </w:rPr>
        <w:t xml:space="preserve">see </w:t>
      </w:r>
      <w:r w:rsidR="00F72345">
        <w:rPr>
          <w:b/>
        </w:rPr>
        <w:t xml:space="preserve">the </w:t>
      </w:r>
      <w:r w:rsidR="00F72345" w:rsidRPr="002F1686">
        <w:rPr>
          <w:b/>
          <w:u w:val="single"/>
        </w:rPr>
        <w:t>total average review</w:t>
      </w:r>
      <w:r w:rsidR="00F72345">
        <w:rPr>
          <w:b/>
        </w:rPr>
        <w:t xml:space="preserve"> and no </w:t>
      </w:r>
      <w:r w:rsidR="002F1686">
        <w:rPr>
          <w:b/>
        </w:rPr>
        <w:t xml:space="preserve">of </w:t>
      </w:r>
      <w:r w:rsidR="00F72345">
        <w:rPr>
          <w:b/>
        </w:rPr>
        <w:t>jobs win and total reviews give by the customer.</w:t>
      </w:r>
    </w:p>
    <w:p w:rsidR="00977521" w:rsidRDefault="00E046A2" w:rsidP="00A10686">
      <w:pPr>
        <w:rPr>
          <w:b/>
        </w:rPr>
      </w:pPr>
      <w:r>
        <w:rPr>
          <w:b/>
          <w:noProof/>
        </w:rPr>
        <w:drawing>
          <wp:inline distT="0" distB="0" distL="0" distR="0">
            <wp:extent cx="4709766" cy="26479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41" cy="26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A2" w:rsidRDefault="00E046A2" w:rsidP="00A10686">
      <w:pPr>
        <w:rPr>
          <w:b/>
        </w:rPr>
      </w:pPr>
      <w:r>
        <w:rPr>
          <w:b/>
        </w:rPr>
        <w:t>From awarded job page provider can see the average review</w:t>
      </w:r>
      <w:r w:rsidR="00137D97">
        <w:rPr>
          <w:b/>
        </w:rPr>
        <w:t xml:space="preserve"> </w:t>
      </w:r>
      <w:r>
        <w:rPr>
          <w:b/>
        </w:rPr>
        <w:t xml:space="preserve">and individual </w:t>
      </w:r>
      <w:r w:rsidR="00B469E5">
        <w:rPr>
          <w:b/>
        </w:rPr>
        <w:t>review (</w:t>
      </w:r>
      <w:r>
        <w:rPr>
          <w:b/>
        </w:rPr>
        <w:t xml:space="preserve">on mouse over </w:t>
      </w:r>
      <w:r w:rsidR="00E12344">
        <w:rPr>
          <w:b/>
        </w:rPr>
        <w:t>on the</w:t>
      </w:r>
      <w:r>
        <w:rPr>
          <w:b/>
        </w:rPr>
        <w:t xml:space="preserve"> review icon</w:t>
      </w:r>
      <w:r w:rsidR="00E12344">
        <w:rPr>
          <w:b/>
        </w:rPr>
        <w:t>)</w:t>
      </w:r>
      <w:r w:rsidR="003226EE">
        <w:rPr>
          <w:b/>
        </w:rPr>
        <w:t xml:space="preserve"> for the job</w:t>
      </w:r>
      <w:r>
        <w:rPr>
          <w:b/>
        </w:rPr>
        <w:t>.</w:t>
      </w:r>
    </w:p>
    <w:p w:rsidR="00E34168" w:rsidRDefault="00416E5A" w:rsidP="00A10686">
      <w:pPr>
        <w:rPr>
          <w:b/>
        </w:rPr>
      </w:pPr>
      <w:r>
        <w:rPr>
          <w:b/>
        </w:rPr>
        <w:t>Provider can filter the a</w:t>
      </w:r>
      <w:r w:rsidR="00E34168">
        <w:rPr>
          <w:b/>
        </w:rPr>
        <w:t>warded job page</w:t>
      </w:r>
      <w:r w:rsidR="00B6364A">
        <w:rPr>
          <w:b/>
        </w:rPr>
        <w:t xml:space="preserve"> by ‘this week’, ‘last week’, ‘last moth</w:t>
      </w:r>
      <w:r w:rsidR="00AA37BA">
        <w:rPr>
          <w:b/>
        </w:rPr>
        <w:t>’</w:t>
      </w:r>
    </w:p>
    <w:p w:rsidR="00AA37BA" w:rsidRDefault="00AA37BA" w:rsidP="00A10686">
      <w:pPr>
        <w:rPr>
          <w:b/>
          <w:noProof/>
        </w:rPr>
      </w:pPr>
      <w:r>
        <w:rPr>
          <w:b/>
          <w:noProof/>
        </w:rPr>
        <w:t>This week: 2018-08-jan</w:t>
      </w:r>
      <w:r w:rsidR="00AA6B14">
        <w:rPr>
          <w:b/>
          <w:noProof/>
        </w:rPr>
        <w:t xml:space="preserve"> to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  <w:r>
        <w:rPr>
          <w:b/>
          <w:noProof/>
        </w:rPr>
        <w:t>2018-14-jan</w:t>
      </w:r>
    </w:p>
    <w:p w:rsidR="00633908" w:rsidRDefault="00AA37BA" w:rsidP="00633908">
      <w:pPr>
        <w:rPr>
          <w:b/>
          <w:noProof/>
        </w:rPr>
      </w:pPr>
      <w:r>
        <w:rPr>
          <w:b/>
          <w:noProof/>
        </w:rPr>
        <w:t>Last week</w:t>
      </w:r>
      <w:r w:rsidR="00633908">
        <w:rPr>
          <w:b/>
          <w:noProof/>
        </w:rPr>
        <w:t>: 2018-0</w:t>
      </w:r>
      <w:r w:rsidR="00585533">
        <w:rPr>
          <w:b/>
          <w:noProof/>
        </w:rPr>
        <w:t>1</w:t>
      </w:r>
      <w:r w:rsidR="00633908">
        <w:rPr>
          <w:b/>
          <w:noProof/>
        </w:rPr>
        <w:t xml:space="preserve">-jan to </w:t>
      </w:r>
      <w:r w:rsidR="00633908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  <w:r w:rsidR="00633908">
        <w:rPr>
          <w:b/>
          <w:noProof/>
        </w:rPr>
        <w:t>2018-</w:t>
      </w:r>
      <w:r w:rsidR="00585533">
        <w:rPr>
          <w:b/>
          <w:noProof/>
        </w:rPr>
        <w:t>07</w:t>
      </w:r>
      <w:r w:rsidR="00633908">
        <w:rPr>
          <w:b/>
          <w:noProof/>
        </w:rPr>
        <w:t>-jan</w:t>
      </w:r>
    </w:p>
    <w:p w:rsidR="00AA37BA" w:rsidRDefault="00AA37BA" w:rsidP="00A10686">
      <w:pPr>
        <w:rPr>
          <w:b/>
          <w:noProof/>
        </w:rPr>
      </w:pPr>
      <w:r>
        <w:rPr>
          <w:b/>
          <w:noProof/>
        </w:rPr>
        <w:t>Last moth</w:t>
      </w:r>
      <w:r w:rsidR="00B7662F">
        <w:rPr>
          <w:b/>
          <w:noProof/>
        </w:rPr>
        <w:t xml:space="preserve">: </w:t>
      </w:r>
      <w:r w:rsidR="00B56D3D">
        <w:rPr>
          <w:b/>
          <w:noProof/>
        </w:rPr>
        <w:t>2017-01-dec to 2017-31-dec</w:t>
      </w:r>
    </w:p>
    <w:p w:rsidR="00B469E5" w:rsidRDefault="00E34168" w:rsidP="00A1068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14462" cy="2425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55" cy="24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654C9A" w:rsidRDefault="008B491A" w:rsidP="00A10686">
      <w:pPr>
        <w:rPr>
          <w:b/>
        </w:rPr>
      </w:pPr>
      <w:r>
        <w:rPr>
          <w:b/>
        </w:rPr>
        <w:t>C</w:t>
      </w:r>
      <w:r w:rsidR="00654C9A">
        <w:rPr>
          <w:b/>
        </w:rPr>
        <w:t>ustomer side</w:t>
      </w:r>
    </w:p>
    <w:p w:rsidR="008434A1" w:rsidRDefault="00654C9A" w:rsidP="00A1068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9A" w:rsidRDefault="008B491A" w:rsidP="00A10686">
      <w:pPr>
        <w:rPr>
          <w:b/>
        </w:rPr>
      </w:pPr>
      <w:r>
        <w:rPr>
          <w:b/>
        </w:rPr>
        <w:t>Customer can see their review fr</w:t>
      </w:r>
      <w:r w:rsidR="00C3592F">
        <w:rPr>
          <w:b/>
        </w:rPr>
        <w:t>om that tradesman’</w:t>
      </w:r>
      <w:r>
        <w:rPr>
          <w:b/>
        </w:rPr>
        <w:t>s profile.</w:t>
      </w:r>
    </w:p>
    <w:p w:rsidR="00AF1B49" w:rsidRDefault="00AF1B49" w:rsidP="00A10686">
      <w:pPr>
        <w:rPr>
          <w:b/>
        </w:rPr>
      </w:pPr>
    </w:p>
    <w:p w:rsidR="00FA6DFC" w:rsidRDefault="00FA6DFC" w:rsidP="00A10686">
      <w:pPr>
        <w:rPr>
          <w:b/>
        </w:rPr>
      </w:pPr>
    </w:p>
    <w:p w:rsidR="00FA6DFC" w:rsidRDefault="00FA6DFC" w:rsidP="00A10686">
      <w:pPr>
        <w:rPr>
          <w:b/>
        </w:rPr>
      </w:pPr>
    </w:p>
    <w:p w:rsidR="00FA6DFC" w:rsidRDefault="00FA6DFC" w:rsidP="00A10686">
      <w:pPr>
        <w:rPr>
          <w:b/>
        </w:rPr>
      </w:pPr>
    </w:p>
    <w:p w:rsidR="00FA6DFC" w:rsidRDefault="00FA6DFC" w:rsidP="00A10686">
      <w:pPr>
        <w:rPr>
          <w:b/>
        </w:rPr>
      </w:pPr>
    </w:p>
    <w:p w:rsidR="00BA1D44" w:rsidRDefault="00D71395" w:rsidP="00A10686">
      <w:pPr>
        <w:rPr>
          <w:b/>
        </w:rPr>
      </w:pPr>
      <w:r>
        <w:rPr>
          <w:b/>
          <w:noProof/>
        </w:rPr>
        <w:lastRenderedPageBreak/>
        <w:pict>
          <v:shape id="_x0000_s1029" type="#_x0000_t32" style="position:absolute;margin-left:192pt;margin-top:11.5pt;width:179.5pt;height:63.5pt;flip:x;z-index:251661312" o:connectortype="straight" strokecolor="red">
            <v:stroke endarrow="block"/>
          </v:shape>
        </w:pict>
      </w:r>
      <w:r w:rsidR="00BA1D44">
        <w:rPr>
          <w:b/>
        </w:rPr>
        <w:t>Also when customer</w:t>
      </w:r>
      <w:r w:rsidR="00171D96">
        <w:rPr>
          <w:b/>
        </w:rPr>
        <w:t>s</w:t>
      </w:r>
      <w:r w:rsidR="00BA1D44">
        <w:rPr>
          <w:b/>
        </w:rPr>
        <w:t xml:space="preserve"> in</w:t>
      </w:r>
      <w:r w:rsidR="00171D96">
        <w:rPr>
          <w:b/>
        </w:rPr>
        <w:t xml:space="preserve">vite or hired some provider they </w:t>
      </w:r>
      <w:r w:rsidR="00060C3A">
        <w:rPr>
          <w:b/>
        </w:rPr>
        <w:t xml:space="preserve">could </w:t>
      </w:r>
      <w:r w:rsidR="00171D96">
        <w:rPr>
          <w:b/>
        </w:rPr>
        <w:t xml:space="preserve">see </w:t>
      </w:r>
      <w:r w:rsidR="00FC2F88">
        <w:rPr>
          <w:b/>
        </w:rPr>
        <w:t>provider’s</w:t>
      </w:r>
      <w:r w:rsidR="00171D96">
        <w:rPr>
          <w:b/>
        </w:rPr>
        <w:t xml:space="preserve"> </w:t>
      </w:r>
      <w:r w:rsidR="00171D96" w:rsidRPr="00AF1B49">
        <w:rPr>
          <w:b/>
          <w:u w:val="single"/>
        </w:rPr>
        <w:t>total average review</w:t>
      </w:r>
      <w:r w:rsidR="00171D96">
        <w:rPr>
          <w:b/>
        </w:rPr>
        <w:t>.</w:t>
      </w:r>
    </w:p>
    <w:p w:rsidR="00AF1B49" w:rsidRDefault="00AF1B49" w:rsidP="00A10686">
      <w:pPr>
        <w:rPr>
          <w:b/>
        </w:rPr>
      </w:pPr>
      <w:r w:rsidRPr="00AF1B49">
        <w:rPr>
          <w:b/>
          <w:noProof/>
        </w:rPr>
        <w:drawing>
          <wp:inline distT="0" distB="0" distL="0" distR="0">
            <wp:extent cx="3232678" cy="2082800"/>
            <wp:effectExtent l="19050" t="0" r="5822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67" cy="20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90" w:rsidRDefault="00927290" w:rsidP="00A10686">
      <w:pPr>
        <w:rPr>
          <w:b/>
        </w:rPr>
      </w:pPr>
      <w:r>
        <w:rPr>
          <w:b/>
        </w:rPr>
        <w:t xml:space="preserve">After successfully job </w:t>
      </w:r>
      <w:r w:rsidR="009C1FCB">
        <w:rPr>
          <w:b/>
        </w:rPr>
        <w:t>completion,</w:t>
      </w:r>
      <w:r>
        <w:rPr>
          <w:b/>
        </w:rPr>
        <w:t xml:space="preserve"> </w:t>
      </w:r>
      <w:r w:rsidR="009C1FCB">
        <w:rPr>
          <w:b/>
        </w:rPr>
        <w:t xml:space="preserve">customer can review or report </w:t>
      </w:r>
      <w:r w:rsidR="001F1D2B">
        <w:rPr>
          <w:b/>
        </w:rPr>
        <w:t>against</w:t>
      </w:r>
      <w:r w:rsidR="00AE05A6">
        <w:rPr>
          <w:b/>
        </w:rPr>
        <w:t xml:space="preserve"> </w:t>
      </w:r>
      <w:r w:rsidR="009C1FCB">
        <w:rPr>
          <w:b/>
        </w:rPr>
        <w:t>the builder</w:t>
      </w:r>
      <w:r w:rsidR="0005796D">
        <w:rPr>
          <w:b/>
        </w:rPr>
        <w:t>.</w:t>
      </w:r>
    </w:p>
    <w:p w:rsidR="001F33F8" w:rsidRDefault="00D71395" w:rsidP="00A10686">
      <w:pPr>
        <w:rPr>
          <w:b/>
        </w:rPr>
      </w:pPr>
      <w:r>
        <w:rPr>
          <w:b/>
          <w:noProof/>
        </w:rPr>
        <w:pict>
          <v:shape id="_x0000_s1031" type="#_x0000_t32" style="position:absolute;margin-left:93pt;margin-top:133.55pt;width:137.5pt;height:63.5pt;flip:x;z-index:251663360" o:connectortype="straight" strokecolor="red">
            <v:stroke endarrow="block"/>
          </v:shape>
        </w:pict>
      </w:r>
      <w:r w:rsidR="002416EA">
        <w:rPr>
          <w:b/>
          <w:noProof/>
        </w:rPr>
        <w:drawing>
          <wp:inline distT="0" distB="0" distL="0" distR="0">
            <wp:extent cx="3464957" cy="2316758"/>
            <wp:effectExtent l="19050" t="0" r="214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4" cy="231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EA" w:rsidRDefault="009C46A8" w:rsidP="00A10686">
      <w:pPr>
        <w:rPr>
          <w:b/>
        </w:rPr>
      </w:pPr>
      <w:r>
        <w:rPr>
          <w:b/>
        </w:rPr>
        <w:tab/>
      </w:r>
      <w:r w:rsidR="00602E47">
        <w:rPr>
          <w:b/>
        </w:rPr>
        <w:t>Click ‘</w:t>
      </w:r>
      <w:r>
        <w:rPr>
          <w:b/>
        </w:rPr>
        <w:t>Report a builder</w:t>
      </w:r>
      <w:r w:rsidR="00602E47">
        <w:rPr>
          <w:b/>
        </w:rPr>
        <w:t xml:space="preserve">’ open a popup, </w:t>
      </w:r>
      <w:r w:rsidR="00E85F1B">
        <w:rPr>
          <w:b/>
        </w:rPr>
        <w:t>where</w:t>
      </w:r>
      <w:r w:rsidR="00602E47">
        <w:rPr>
          <w:b/>
        </w:rPr>
        <w:t xml:space="preserve"> you </w:t>
      </w:r>
      <w:r w:rsidR="00E85F1B">
        <w:rPr>
          <w:b/>
        </w:rPr>
        <w:t xml:space="preserve">can </w:t>
      </w:r>
      <w:r w:rsidR="00602E47">
        <w:rPr>
          <w:b/>
        </w:rPr>
        <w:t xml:space="preserve">write the report </w:t>
      </w:r>
      <w:r w:rsidR="0079491F">
        <w:rPr>
          <w:b/>
        </w:rPr>
        <w:t>to admin</w:t>
      </w:r>
      <w:r w:rsidR="00673D0E">
        <w:rPr>
          <w:b/>
        </w:rPr>
        <w:t xml:space="preserve"> </w:t>
      </w:r>
      <w:r w:rsidR="00602E47">
        <w:rPr>
          <w:b/>
        </w:rPr>
        <w:t>for that bu</w:t>
      </w:r>
      <w:r w:rsidR="00FC685F">
        <w:rPr>
          <w:b/>
        </w:rPr>
        <w:t>i</w:t>
      </w:r>
      <w:r w:rsidR="00602E47">
        <w:rPr>
          <w:b/>
        </w:rPr>
        <w:t>lder.</w:t>
      </w:r>
    </w:p>
    <w:p w:rsidR="00FC685F" w:rsidRDefault="00FC685F" w:rsidP="00A10686">
      <w:pPr>
        <w:rPr>
          <w:b/>
        </w:rPr>
      </w:pPr>
      <w:r>
        <w:rPr>
          <w:b/>
          <w:noProof/>
        </w:rPr>
        <w:drawing>
          <wp:inline distT="0" distB="0" distL="0" distR="0">
            <wp:extent cx="4170719" cy="2247900"/>
            <wp:effectExtent l="19050" t="0" r="123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72" cy="22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5F" w:rsidRDefault="005515C6" w:rsidP="00A10686">
      <w:pPr>
        <w:rPr>
          <w:b/>
        </w:rPr>
      </w:pPr>
      <w:r>
        <w:rPr>
          <w:b/>
        </w:rPr>
        <w:lastRenderedPageBreak/>
        <w:t>Admin can see the r</w:t>
      </w:r>
      <w:r w:rsidR="00FC685F">
        <w:rPr>
          <w:b/>
        </w:rPr>
        <w:t xml:space="preserve">eports </w:t>
      </w:r>
      <w:r>
        <w:rPr>
          <w:b/>
        </w:rPr>
        <w:t>from admin sections.</w:t>
      </w:r>
    </w:p>
    <w:p w:rsidR="00937E44" w:rsidRDefault="00937E44" w:rsidP="00A10686">
      <w:pPr>
        <w:rPr>
          <w:b/>
        </w:rPr>
      </w:pPr>
      <w:r>
        <w:rPr>
          <w:b/>
        </w:rPr>
        <w:t>Customer can recommended other customer/tradesman for site.</w:t>
      </w:r>
    </w:p>
    <w:p w:rsidR="00F344B8" w:rsidRDefault="00D71395" w:rsidP="00A10686">
      <w:pPr>
        <w:rPr>
          <w:b/>
        </w:rPr>
      </w:pPr>
      <w:r>
        <w:rPr>
          <w:b/>
          <w:noProof/>
        </w:rPr>
        <w:pict>
          <v:shape id="_x0000_s1032" type="#_x0000_t32" style="position:absolute;margin-left:71.5pt;margin-top:15.55pt;width:171pt;height:23pt;flip:x;z-index:251664384" o:connectortype="straight" strokecolor="red">
            <v:stroke endarrow="block"/>
          </v:shape>
        </w:pict>
      </w:r>
      <w:r w:rsidR="007D4FAD">
        <w:rPr>
          <w:b/>
          <w:noProof/>
        </w:rPr>
        <w:drawing>
          <wp:inline distT="0" distB="0" distL="0" distR="0">
            <wp:extent cx="5943600" cy="29201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74" w:rsidRDefault="004A448A" w:rsidP="00951274">
      <w:pPr>
        <w:rPr>
          <w:b/>
        </w:rPr>
      </w:pPr>
      <w:r>
        <w:rPr>
          <w:b/>
        </w:rPr>
        <w:t xml:space="preserve">Click ‘Recommended </w:t>
      </w:r>
      <w:r w:rsidR="006218D1">
        <w:rPr>
          <w:b/>
        </w:rPr>
        <w:t>us’ on the header to open a pop up like below where you can recommended either a tradesman or landlords</w:t>
      </w:r>
      <w:r w:rsidR="00951274">
        <w:rPr>
          <w:b/>
        </w:rPr>
        <w:t xml:space="preserve"> by sending an email to </w:t>
      </w:r>
      <w:r w:rsidR="00844E3B">
        <w:rPr>
          <w:b/>
        </w:rPr>
        <w:t xml:space="preserve">notify </w:t>
      </w:r>
      <w:r w:rsidR="00951274">
        <w:rPr>
          <w:b/>
        </w:rPr>
        <w:t>that person.</w:t>
      </w:r>
    </w:p>
    <w:p w:rsidR="00263FCC" w:rsidRPr="0013089E" w:rsidRDefault="00263FCC" w:rsidP="00A10686">
      <w:pPr>
        <w:rPr>
          <w:b/>
        </w:rPr>
      </w:pPr>
      <w:r>
        <w:rPr>
          <w:b/>
          <w:noProof/>
        </w:rPr>
        <w:drawing>
          <wp:inline distT="0" distB="0" distL="0" distR="0">
            <wp:extent cx="4778910" cy="2635250"/>
            <wp:effectExtent l="19050" t="0" r="26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21" cy="263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FCC" w:rsidRPr="0013089E" w:rsidSect="00464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D24BB0"/>
    <w:rsid w:val="00005536"/>
    <w:rsid w:val="0002057E"/>
    <w:rsid w:val="0005796D"/>
    <w:rsid w:val="00060C3A"/>
    <w:rsid w:val="00063506"/>
    <w:rsid w:val="000D252E"/>
    <w:rsid w:val="000F4056"/>
    <w:rsid w:val="00124EE8"/>
    <w:rsid w:val="0013089E"/>
    <w:rsid w:val="001331EE"/>
    <w:rsid w:val="00137D97"/>
    <w:rsid w:val="001530B8"/>
    <w:rsid w:val="00166A2B"/>
    <w:rsid w:val="00171D96"/>
    <w:rsid w:val="001F1D2B"/>
    <w:rsid w:val="001F33F8"/>
    <w:rsid w:val="0020417D"/>
    <w:rsid w:val="002416EA"/>
    <w:rsid w:val="00257757"/>
    <w:rsid w:val="00263FCC"/>
    <w:rsid w:val="00280350"/>
    <w:rsid w:val="002877E6"/>
    <w:rsid w:val="002923F9"/>
    <w:rsid w:val="002D7B8F"/>
    <w:rsid w:val="002F062B"/>
    <w:rsid w:val="002F1686"/>
    <w:rsid w:val="00312CAD"/>
    <w:rsid w:val="00313473"/>
    <w:rsid w:val="003226EE"/>
    <w:rsid w:val="00324DBB"/>
    <w:rsid w:val="003F1B6B"/>
    <w:rsid w:val="00412800"/>
    <w:rsid w:val="00416E5A"/>
    <w:rsid w:val="004263A4"/>
    <w:rsid w:val="00435650"/>
    <w:rsid w:val="00464268"/>
    <w:rsid w:val="0049566C"/>
    <w:rsid w:val="004A2542"/>
    <w:rsid w:val="004A448A"/>
    <w:rsid w:val="004A5F40"/>
    <w:rsid w:val="005431B4"/>
    <w:rsid w:val="005515C6"/>
    <w:rsid w:val="00585533"/>
    <w:rsid w:val="005A3790"/>
    <w:rsid w:val="00602E47"/>
    <w:rsid w:val="006218D1"/>
    <w:rsid w:val="00633908"/>
    <w:rsid w:val="00641D2B"/>
    <w:rsid w:val="00647CF1"/>
    <w:rsid w:val="006533E3"/>
    <w:rsid w:val="00654C9A"/>
    <w:rsid w:val="00673D0E"/>
    <w:rsid w:val="006777A9"/>
    <w:rsid w:val="006D6AF0"/>
    <w:rsid w:val="0077750A"/>
    <w:rsid w:val="0079491F"/>
    <w:rsid w:val="007D4FAD"/>
    <w:rsid w:val="007D59D6"/>
    <w:rsid w:val="00824247"/>
    <w:rsid w:val="00827B03"/>
    <w:rsid w:val="008434A1"/>
    <w:rsid w:val="00844E3B"/>
    <w:rsid w:val="00854B51"/>
    <w:rsid w:val="00861E36"/>
    <w:rsid w:val="00862F35"/>
    <w:rsid w:val="008727BC"/>
    <w:rsid w:val="008B1313"/>
    <w:rsid w:val="008B491A"/>
    <w:rsid w:val="008B5478"/>
    <w:rsid w:val="008D30AB"/>
    <w:rsid w:val="00911610"/>
    <w:rsid w:val="0092719B"/>
    <w:rsid w:val="00927290"/>
    <w:rsid w:val="00931692"/>
    <w:rsid w:val="00937E44"/>
    <w:rsid w:val="00951274"/>
    <w:rsid w:val="0095385D"/>
    <w:rsid w:val="00967352"/>
    <w:rsid w:val="00977521"/>
    <w:rsid w:val="009866E6"/>
    <w:rsid w:val="009A074D"/>
    <w:rsid w:val="009C1FCB"/>
    <w:rsid w:val="009C46A8"/>
    <w:rsid w:val="009D35C9"/>
    <w:rsid w:val="009F14E1"/>
    <w:rsid w:val="009F2984"/>
    <w:rsid w:val="00A02913"/>
    <w:rsid w:val="00A06CFB"/>
    <w:rsid w:val="00A10686"/>
    <w:rsid w:val="00A603FB"/>
    <w:rsid w:val="00A76E6C"/>
    <w:rsid w:val="00AA28D8"/>
    <w:rsid w:val="00AA37BA"/>
    <w:rsid w:val="00AA6B14"/>
    <w:rsid w:val="00AD54E3"/>
    <w:rsid w:val="00AE05A6"/>
    <w:rsid w:val="00AF1B49"/>
    <w:rsid w:val="00B45864"/>
    <w:rsid w:val="00B469E5"/>
    <w:rsid w:val="00B56D3D"/>
    <w:rsid w:val="00B6364A"/>
    <w:rsid w:val="00B7662F"/>
    <w:rsid w:val="00B96A82"/>
    <w:rsid w:val="00BA1D44"/>
    <w:rsid w:val="00BA41FA"/>
    <w:rsid w:val="00C13DAA"/>
    <w:rsid w:val="00C3592F"/>
    <w:rsid w:val="00C44DCF"/>
    <w:rsid w:val="00D24BB0"/>
    <w:rsid w:val="00D577CD"/>
    <w:rsid w:val="00D71395"/>
    <w:rsid w:val="00E02E4B"/>
    <w:rsid w:val="00E046A2"/>
    <w:rsid w:val="00E12344"/>
    <w:rsid w:val="00E34168"/>
    <w:rsid w:val="00E41022"/>
    <w:rsid w:val="00E428CA"/>
    <w:rsid w:val="00E71FDA"/>
    <w:rsid w:val="00E739BE"/>
    <w:rsid w:val="00E74D46"/>
    <w:rsid w:val="00E85F1B"/>
    <w:rsid w:val="00EE1695"/>
    <w:rsid w:val="00EE48B0"/>
    <w:rsid w:val="00F344B8"/>
    <w:rsid w:val="00F362EB"/>
    <w:rsid w:val="00F72345"/>
    <w:rsid w:val="00FA6DFC"/>
    <w:rsid w:val="00FC2F88"/>
    <w:rsid w:val="00FC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  <o:r id="V:Rule13" type="connector" idref="#_x0000_s1029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3C1E-40DE-4332-A366-F8BE3042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0</cp:revision>
  <dcterms:created xsi:type="dcterms:W3CDTF">2018-01-10T04:48:00Z</dcterms:created>
  <dcterms:modified xsi:type="dcterms:W3CDTF">2018-01-10T15:30:00Z</dcterms:modified>
</cp:coreProperties>
</file>